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Администрац</w:t>
      </w:r>
      <w:r w:rsidR="00EB6307">
        <w:rPr>
          <w:rFonts w:ascii="Times New Roman" w:hAnsi="Times New Roman" w:cs="Times New Roman"/>
          <w:sz w:val="28"/>
          <w:szCs w:val="28"/>
        </w:rPr>
        <w:t xml:space="preserve">ия сельского поселения </w:t>
      </w:r>
      <w:proofErr w:type="spellStart"/>
      <w:r w:rsidR="00EB6307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лечения остатков сре</w:t>
      </w:r>
      <w:proofErr w:type="gramStart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с к</w:t>
      </w:r>
      <w:proofErr w:type="gram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азначейских счетов на единый счет бюджета</w:t>
      </w:r>
      <w:r w:rsidR="00EB6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EB6307">
        <w:rPr>
          <w:rFonts w:ascii="Times New Roman" w:eastAsia="Times New Roman" w:hAnsi="Times New Roman" w:cs="Times New Roman"/>
          <w:sz w:val="28"/>
          <w:szCs w:val="28"/>
          <w:lang w:eastAsia="ar-SA"/>
        </w:rPr>
        <w:t>Алгинский</w:t>
      </w:r>
      <w:proofErr w:type="spellEnd"/>
      <w:r w:rsidR="00EB6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 муниципального района 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3229" w:rsidRPr="00C56AB4" w:rsidRDefault="005117B6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 сельского поселения </w:t>
      </w:r>
      <w:proofErr w:type="spellStart"/>
      <w:r w:rsidR="00EB6307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EB6307">
        <w:rPr>
          <w:rFonts w:ascii="Times New Roman" w:hAnsi="Times New Roman" w:cs="Times New Roman"/>
          <w:sz w:val="28"/>
          <w:szCs w:val="28"/>
        </w:rPr>
        <w:t xml:space="preserve"> </w:t>
      </w:r>
      <w:r w:rsidR="00C56AB4" w:rsidRPr="00C56AB4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proofErr w:type="spellStart"/>
      <w:r w:rsidR="00EB6307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EB6307">
        <w:rPr>
          <w:rFonts w:ascii="Times New Roman" w:hAnsi="Times New Roman" w:cs="Times New Roman"/>
          <w:sz w:val="28"/>
          <w:szCs w:val="28"/>
        </w:rPr>
        <w:t xml:space="preserve"> </w:t>
      </w:r>
      <w:r w:rsidR="00C56AB4" w:rsidRPr="00C56AB4">
        <w:rPr>
          <w:rFonts w:ascii="Times New Roman" w:hAnsi="Times New Roman" w:cs="Times New Roman"/>
          <w:sz w:val="28"/>
          <w:szCs w:val="28"/>
        </w:rPr>
        <w:t>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A0" w:rsidRPr="00C56AB4" w:rsidRDefault="002E2B64" w:rsidP="00C56AB4">
      <w:pPr>
        <w:tabs>
          <w:tab w:val="left" w:pos="709"/>
          <w:tab w:val="left" w:pos="411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</w:p>
    <w:p w:rsidR="006465A0" w:rsidRPr="00C56AB4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EB630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B6307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EB6307">
        <w:rPr>
          <w:rFonts w:ascii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от «___» ___________ 2022 г. N ___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начейских счетов на единый счет бюджета сельского поселения </w:t>
      </w:r>
      <w:proofErr w:type="spellStart"/>
      <w:r w:rsidR="00EB6307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инский</w:t>
      </w:r>
      <w:proofErr w:type="spellEnd"/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привлечения остатков средств с казначейских счетов на единый с</w:t>
      </w:r>
      <w:r w:rsidR="00EB6307">
        <w:rPr>
          <w:rFonts w:ascii="Times New Roman" w:eastAsia="Times New Roman" w:hAnsi="Times New Roman" w:cs="Times New Roman"/>
          <w:sz w:val="24"/>
          <w:szCs w:val="24"/>
        </w:rPr>
        <w:t xml:space="preserve">чет бюджета сельского поселения </w:t>
      </w:r>
      <w:proofErr w:type="spellStart"/>
      <w:r w:rsidR="00EB6307">
        <w:rPr>
          <w:rFonts w:ascii="Times New Roman" w:eastAsia="Times New Roman" w:hAnsi="Times New Roman" w:cs="Times New Roman"/>
          <w:sz w:val="24"/>
          <w:szCs w:val="24"/>
        </w:rPr>
        <w:t>Алгинский</w:t>
      </w:r>
      <w:proofErr w:type="spellEnd"/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 общих принцип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EB63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4. Информационный обмен, предусмотренный настоящим Порядком, осуществляется в электронном виде с применением сре</w:t>
      </w:r>
      <w:r w:rsidR="00EB6307">
        <w:rPr>
          <w:rFonts w:ascii="Times New Roman" w:eastAsia="Times New Roman" w:hAnsi="Times New Roman" w:cs="Times New Roman"/>
          <w:sz w:val="24"/>
          <w:szCs w:val="24"/>
        </w:rPr>
        <w:t>дств электронной под</w:t>
      </w:r>
      <w:bookmarkStart w:id="0" w:name="_GoBack"/>
      <w:bookmarkEnd w:id="0"/>
      <w:r w:rsidRPr="00C56AB4">
        <w:rPr>
          <w:rFonts w:ascii="Times New Roman" w:eastAsia="Times New Roman" w:hAnsi="Times New Roman" w:cs="Times New Roman"/>
          <w:sz w:val="24"/>
          <w:szCs w:val="24"/>
        </w:rPr>
        <w:t>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1. Администрация обеспечивает привлечение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в ч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C37BE"/>
    <w:rsid w:val="003E723E"/>
    <w:rsid w:val="005117B6"/>
    <w:rsid w:val="00591C53"/>
    <w:rsid w:val="00596ED6"/>
    <w:rsid w:val="005C7E18"/>
    <w:rsid w:val="005E4B86"/>
    <w:rsid w:val="006465A0"/>
    <w:rsid w:val="006909BB"/>
    <w:rsid w:val="006A6C3C"/>
    <w:rsid w:val="006B4C17"/>
    <w:rsid w:val="006F0401"/>
    <w:rsid w:val="00747039"/>
    <w:rsid w:val="007B021E"/>
    <w:rsid w:val="00821CBE"/>
    <w:rsid w:val="008F6631"/>
    <w:rsid w:val="0090010E"/>
    <w:rsid w:val="00A03FC7"/>
    <w:rsid w:val="00A13F39"/>
    <w:rsid w:val="00B40600"/>
    <w:rsid w:val="00BB6D5A"/>
    <w:rsid w:val="00BD78CD"/>
    <w:rsid w:val="00C56AB4"/>
    <w:rsid w:val="00CD2A96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B6307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2912-64F7-41A0-8784-1C07DB2B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лга</cp:lastModifiedBy>
  <cp:revision>5</cp:revision>
  <cp:lastPrinted>2021-04-27T05:19:00Z</cp:lastPrinted>
  <dcterms:created xsi:type="dcterms:W3CDTF">2022-03-29T08:42:00Z</dcterms:created>
  <dcterms:modified xsi:type="dcterms:W3CDTF">2022-05-24T09:53:00Z</dcterms:modified>
</cp:coreProperties>
</file>